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1F4F" w14:textId="24341E3D" w:rsidR="00ED16F6" w:rsidRPr="00076A15" w:rsidRDefault="00E30BD2" w:rsidP="00ED16F6">
      <w:pPr>
        <w:jc w:val="center"/>
        <w:rPr>
          <w:b/>
          <w:bCs/>
        </w:rPr>
      </w:pPr>
      <w:r>
        <w:rPr>
          <w:b/>
          <w:bCs/>
        </w:rPr>
        <w:t xml:space="preserve">Zarządzenie </w:t>
      </w:r>
      <w:r w:rsidR="005052A3">
        <w:rPr>
          <w:b/>
          <w:bCs/>
        </w:rPr>
        <w:t xml:space="preserve">nr </w:t>
      </w:r>
      <w:r w:rsidR="004777A7">
        <w:rPr>
          <w:b/>
          <w:bCs/>
        </w:rPr>
        <w:t>31/2024</w:t>
      </w:r>
    </w:p>
    <w:p w14:paraId="588F0525" w14:textId="7777777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Burmistrza Miasta Hajnówka</w:t>
      </w:r>
    </w:p>
    <w:p w14:paraId="01C5486B" w14:textId="3950391C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 xml:space="preserve">z dnia </w:t>
      </w:r>
      <w:r w:rsidR="004777A7">
        <w:rPr>
          <w:b/>
          <w:bCs/>
        </w:rPr>
        <w:t>28 lutego</w:t>
      </w:r>
      <w:r w:rsidR="008D6442">
        <w:rPr>
          <w:b/>
          <w:bCs/>
        </w:rPr>
        <w:t xml:space="preserve"> 2024</w:t>
      </w:r>
      <w:r w:rsidR="008D3F0E">
        <w:rPr>
          <w:b/>
          <w:bCs/>
        </w:rPr>
        <w:t xml:space="preserve"> </w:t>
      </w:r>
      <w:r w:rsidR="00494612">
        <w:rPr>
          <w:b/>
          <w:bCs/>
        </w:rPr>
        <w:t>roku</w:t>
      </w:r>
    </w:p>
    <w:p w14:paraId="0877DA89" w14:textId="6EE7545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w sprawie ustalenia planu finansowego dla wydzielonego rachunku środków Funduszu Pomocy</w:t>
      </w:r>
      <w:r>
        <w:rPr>
          <w:b/>
          <w:bCs/>
        </w:rPr>
        <w:t xml:space="preserve"> na </w:t>
      </w:r>
      <w:r w:rsidR="008D6442">
        <w:rPr>
          <w:b/>
          <w:bCs/>
        </w:rPr>
        <w:t>2024</w:t>
      </w:r>
      <w:r>
        <w:rPr>
          <w:b/>
          <w:bCs/>
        </w:rPr>
        <w:t xml:space="preserve"> rok</w:t>
      </w:r>
    </w:p>
    <w:p w14:paraId="79076CF2" w14:textId="0CD7F3C8" w:rsidR="00ED16F6" w:rsidRDefault="00ED16F6" w:rsidP="005052A3">
      <w:pPr>
        <w:ind w:firstLine="708"/>
      </w:pPr>
      <w:r>
        <w:t>Na  podstawie  art. 30 ust.2  pkt 4  ustawy  z dnia  8 marca  1990 r.  o samorządzie  gminnym  (</w:t>
      </w:r>
      <w:r w:rsidR="005052A3">
        <w:t xml:space="preserve">Dz. U.  </w:t>
      </w:r>
      <w:r w:rsidR="008D6442">
        <w:t>2023</w:t>
      </w:r>
      <w:r w:rsidR="005052A3">
        <w:t xml:space="preserve"> r. poz. 40 ze zm.</w:t>
      </w:r>
      <w:r>
        <w:t>) oraz art. 14 ust.</w:t>
      </w:r>
      <w:r w:rsidR="008D3F0E">
        <w:t xml:space="preserve"> </w:t>
      </w:r>
      <w:r>
        <w:t xml:space="preserve">14 i 15 ustawy z dnia 12 marca 2022 r. o pomocy obywatelom Ukrainy w związku z konfliktem zbrojnym na terytorium tego państwa (Dz. U. z </w:t>
      </w:r>
      <w:r w:rsidR="008D6442">
        <w:t>2023</w:t>
      </w:r>
      <w:r>
        <w:t xml:space="preserve"> r. poz. </w:t>
      </w:r>
      <w:r w:rsidR="008D3F0E">
        <w:t>103</w:t>
      </w:r>
      <w:r w:rsidR="005052A3">
        <w:t xml:space="preserve"> ze zm.</w:t>
      </w:r>
      <w:r>
        <w:t>) zarządzam, co następuje:</w:t>
      </w:r>
    </w:p>
    <w:p w14:paraId="2CEB7312" w14:textId="6293063B" w:rsidR="00ED16F6" w:rsidRDefault="00ED16F6" w:rsidP="00ED16F6">
      <w:pPr>
        <w:ind w:firstLine="708"/>
      </w:pPr>
      <w:r>
        <w:t xml:space="preserve">§1. </w:t>
      </w:r>
      <w:r w:rsidR="00490B49">
        <w:t xml:space="preserve">Dokonać zmian w planie finansowym dochodów i wydatków dla </w:t>
      </w:r>
      <w:r w:rsidR="00490B49" w:rsidRPr="00B701EE">
        <w:t>wydzielonego rachunku środków Funduszu Pomocy</w:t>
      </w:r>
      <w:r w:rsidR="00490B49">
        <w:t xml:space="preserve"> na realizację zadań na rzecz pomocy obywatelom Ukrainy na 202</w:t>
      </w:r>
      <w:r w:rsidR="00490B49">
        <w:t>4</w:t>
      </w:r>
      <w:r w:rsidR="00490B49">
        <w:t xml:space="preserve"> rok, zgodnie z załącznikiem do niniejszego zarządzenia.</w:t>
      </w:r>
    </w:p>
    <w:p w14:paraId="5FAA4B22" w14:textId="29ABB4BB" w:rsidR="00ED16F6" w:rsidRDefault="00ED16F6" w:rsidP="00ED16F6">
      <w:pPr>
        <w:ind w:firstLine="708"/>
      </w:pPr>
      <w:r>
        <w:t>§</w:t>
      </w:r>
      <w:r w:rsidR="00D20FE7">
        <w:t>2</w:t>
      </w:r>
      <w:r>
        <w:t>. Zarządzenie wchodzi w życie z dniem podpisania.</w:t>
      </w:r>
    </w:p>
    <w:p w14:paraId="23115023" w14:textId="77777777" w:rsidR="00ED16F6" w:rsidRDefault="00ED16F6" w:rsidP="00ED16F6">
      <w:pPr>
        <w:ind w:firstLine="708"/>
      </w:pPr>
    </w:p>
    <w:p w14:paraId="6A3C210F" w14:textId="77777777" w:rsidR="00ED16F6" w:rsidRDefault="00ED16F6" w:rsidP="00ED16F6">
      <w:pPr>
        <w:ind w:firstLine="5954"/>
      </w:pPr>
      <w:r>
        <w:t>Burmistrz Miasta</w:t>
      </w:r>
    </w:p>
    <w:p w14:paraId="1FCD2E31" w14:textId="77777777" w:rsidR="00ED16F6" w:rsidRDefault="00ED16F6" w:rsidP="00ED16F6">
      <w:pPr>
        <w:ind w:firstLine="5954"/>
      </w:pPr>
    </w:p>
    <w:p w14:paraId="1D71DD4D" w14:textId="2F394624" w:rsidR="00ED16F6" w:rsidRDefault="00ED16F6" w:rsidP="00ED16F6">
      <w:pPr>
        <w:ind w:firstLine="5954"/>
      </w:pPr>
      <w:r>
        <w:t xml:space="preserve">       Jerzy </w:t>
      </w:r>
      <w:proofErr w:type="spellStart"/>
      <w:r>
        <w:t>Sirak</w:t>
      </w:r>
      <w:proofErr w:type="spellEnd"/>
      <w:r>
        <w:t xml:space="preserve">  </w:t>
      </w:r>
    </w:p>
    <w:p w14:paraId="2AB86C3D" w14:textId="434496F7" w:rsidR="00ED16F6" w:rsidRDefault="00ED16F6">
      <w:r>
        <w:br w:type="page"/>
      </w:r>
    </w:p>
    <w:p w14:paraId="481E78B2" w14:textId="5CD8DEE5" w:rsidR="00ED16F6" w:rsidRPr="00A912EF" w:rsidRDefault="008434BD" w:rsidP="008434BD">
      <w:pPr>
        <w:ind w:left="5246" w:firstLine="708"/>
        <w:jc w:val="center"/>
      </w:pPr>
      <w:r>
        <w:lastRenderedPageBreak/>
        <w:t xml:space="preserve">    </w:t>
      </w:r>
      <w:r w:rsidR="00ED16F6" w:rsidRPr="00A912EF">
        <w:t xml:space="preserve">Załącznik do Zarządzenia </w:t>
      </w:r>
      <w:r w:rsidR="005052A3">
        <w:t xml:space="preserve">nr </w:t>
      </w:r>
      <w:r w:rsidR="004777A7">
        <w:t>31/2024</w:t>
      </w:r>
    </w:p>
    <w:p w14:paraId="5409222C" w14:textId="77777777" w:rsidR="00ED16F6" w:rsidRPr="00A912EF" w:rsidRDefault="00ED16F6" w:rsidP="00B401B8">
      <w:pPr>
        <w:ind w:firstLine="6379"/>
      </w:pPr>
      <w:r w:rsidRPr="00A912EF">
        <w:t>Burmistrza Miasta Hajnówka</w:t>
      </w:r>
    </w:p>
    <w:p w14:paraId="7D70E632" w14:textId="4C471009" w:rsidR="00ED16F6" w:rsidRDefault="00ED16F6" w:rsidP="00B401B8">
      <w:pPr>
        <w:ind w:firstLine="6379"/>
      </w:pPr>
      <w:r w:rsidRPr="00A912EF">
        <w:t xml:space="preserve">z dnia </w:t>
      </w:r>
      <w:r w:rsidR="004777A7">
        <w:t>28 lutego</w:t>
      </w:r>
      <w:r w:rsidR="008D6442">
        <w:t xml:space="preserve"> 2024</w:t>
      </w:r>
      <w:r w:rsidR="008D3F0E">
        <w:t xml:space="preserve"> </w:t>
      </w:r>
      <w:r w:rsidR="00494612">
        <w:t xml:space="preserve"> roku</w:t>
      </w:r>
    </w:p>
    <w:p w14:paraId="4B8A74EC" w14:textId="77777777" w:rsidR="00663A28" w:rsidRDefault="00663A28" w:rsidP="00ED16F6">
      <w:pPr>
        <w:jc w:val="center"/>
        <w:rPr>
          <w:b/>
          <w:bCs/>
        </w:rPr>
      </w:pPr>
    </w:p>
    <w:p w14:paraId="6C1DF634" w14:textId="05DDCD52" w:rsidR="00ED16F6" w:rsidRDefault="00ED16F6" w:rsidP="00ED16F6">
      <w:pPr>
        <w:jc w:val="center"/>
        <w:rPr>
          <w:b/>
          <w:bCs/>
        </w:rPr>
      </w:pPr>
      <w:r>
        <w:rPr>
          <w:b/>
          <w:bCs/>
        </w:rPr>
        <w:t>P</w:t>
      </w:r>
      <w:r w:rsidRPr="00076A15">
        <w:rPr>
          <w:b/>
          <w:bCs/>
        </w:rPr>
        <w:t>lan finansow</w:t>
      </w:r>
      <w:r>
        <w:rPr>
          <w:b/>
          <w:bCs/>
        </w:rPr>
        <w:t>y</w:t>
      </w:r>
      <w:r w:rsidRPr="00076A15">
        <w:rPr>
          <w:b/>
          <w:bCs/>
        </w:rPr>
        <w:t xml:space="preserve"> dla wydzielonego rachunku środków Funduszu Pomocy</w:t>
      </w:r>
      <w:r>
        <w:rPr>
          <w:b/>
          <w:bCs/>
        </w:rPr>
        <w:t xml:space="preserve"> na </w:t>
      </w:r>
      <w:r w:rsidR="008D6442">
        <w:rPr>
          <w:b/>
          <w:bCs/>
        </w:rPr>
        <w:t>2024</w:t>
      </w:r>
      <w:r>
        <w:rPr>
          <w:b/>
          <w:bCs/>
        </w:rPr>
        <w:t xml:space="preserve"> rok</w:t>
      </w:r>
    </w:p>
    <w:p w14:paraId="3F7DF737" w14:textId="5C0E5492" w:rsidR="00ED16F6" w:rsidRPr="00A74866" w:rsidRDefault="00ED16F6" w:rsidP="00A74866">
      <w:pPr>
        <w:pStyle w:val="Akapitzlist"/>
        <w:numPr>
          <w:ilvl w:val="0"/>
          <w:numId w:val="4"/>
        </w:numPr>
        <w:rPr>
          <w:b/>
          <w:bCs/>
        </w:rPr>
      </w:pPr>
      <w:r w:rsidRPr="00A74866">
        <w:rPr>
          <w:b/>
          <w:bCs/>
        </w:rPr>
        <w:t>Plan dochodów</w:t>
      </w: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871"/>
        <w:gridCol w:w="871"/>
        <w:gridCol w:w="4320"/>
        <w:gridCol w:w="1280"/>
        <w:gridCol w:w="1200"/>
        <w:gridCol w:w="1040"/>
      </w:tblGrid>
      <w:tr w:rsidR="008B3F6F" w:rsidRPr="008B3F6F" w14:paraId="7A04EB96" w14:textId="77777777" w:rsidTr="008B3F6F">
        <w:trPr>
          <w:trHeight w:val="21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0EE196" w14:textId="77777777" w:rsidR="008B3F6F" w:rsidRPr="008B3F6F" w:rsidRDefault="008B3F6F" w:rsidP="008B3F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B3F6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Rodzaj: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F1335A" w14:textId="77777777" w:rsidR="008B3F6F" w:rsidRPr="008B3F6F" w:rsidRDefault="008B3F6F" w:rsidP="008B3F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B3F6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4BC0E9" w14:textId="77777777" w:rsidR="008B3F6F" w:rsidRPr="008B3F6F" w:rsidRDefault="008B3F6F" w:rsidP="008B3F6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8B3F6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3493D8" w14:textId="77777777" w:rsidR="008B3F6F" w:rsidRPr="008B3F6F" w:rsidRDefault="008B3F6F" w:rsidP="008B3F6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8B3F6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18A035" w14:textId="77777777" w:rsidR="008B3F6F" w:rsidRPr="008B3F6F" w:rsidRDefault="008B3F6F" w:rsidP="008B3F6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8B3F6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C6E9D2" w14:textId="77777777" w:rsidR="008B3F6F" w:rsidRPr="008B3F6F" w:rsidRDefault="008B3F6F" w:rsidP="008B3F6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8B3F6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B3F6F" w:rsidRPr="008B3F6F" w14:paraId="2A867A0D" w14:textId="77777777" w:rsidTr="008B3F6F">
        <w:trPr>
          <w:trHeight w:val="27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ED294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13F9E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29804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EC8F7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07AB4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503677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63C5D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8B3F6F" w:rsidRPr="008B3F6F" w14:paraId="76905C60" w14:textId="77777777" w:rsidTr="008B3F6F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51C65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EEFBC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FDD1B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23E87" w14:textId="77777777" w:rsidR="008B3F6F" w:rsidRPr="008B3F6F" w:rsidRDefault="008B3F6F" w:rsidP="008B3F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5CC8F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D56C2D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6 729,00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3FF91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6 729,00</w:t>
            </w:r>
          </w:p>
        </w:tc>
      </w:tr>
      <w:tr w:rsidR="008B3F6F" w:rsidRPr="008B3F6F" w14:paraId="3F2F1327" w14:textId="77777777" w:rsidTr="008B3F6F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4D500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C19DF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954AF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27ACB" w14:textId="77777777" w:rsidR="008B3F6F" w:rsidRPr="008B3F6F" w:rsidRDefault="008B3F6F" w:rsidP="008B3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rozliczenia finansow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D8094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BAAEDF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6 729,00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3534A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6 729,00</w:t>
            </w:r>
          </w:p>
        </w:tc>
      </w:tr>
      <w:tr w:rsidR="008B3F6F" w:rsidRPr="008B3F6F" w14:paraId="3EDB061B" w14:textId="77777777" w:rsidTr="008B3F6F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E8DC5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186CC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D1DD8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ECA39" w14:textId="77777777" w:rsidR="008B3F6F" w:rsidRPr="008B3F6F" w:rsidRDefault="008B3F6F" w:rsidP="008B3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0D5FB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DDDFE5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6 729,00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30246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6 729,00</w:t>
            </w:r>
          </w:p>
        </w:tc>
      </w:tr>
      <w:tr w:rsidR="008B3F6F" w:rsidRPr="008B3F6F" w14:paraId="0D3D8CB3" w14:textId="77777777" w:rsidTr="008B3F6F">
        <w:trPr>
          <w:trHeight w:val="244"/>
        </w:trPr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60901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46B56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66CBBC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6 729,00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2D11F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6 729,00</w:t>
            </w:r>
          </w:p>
        </w:tc>
      </w:tr>
      <w:tr w:rsidR="008B3F6F" w:rsidRPr="008B3F6F" w14:paraId="1D254745" w14:textId="77777777" w:rsidTr="008B3F6F">
        <w:trPr>
          <w:trHeight w:val="21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4B5B04" w14:textId="77777777" w:rsidR="008B3F6F" w:rsidRPr="008B3F6F" w:rsidRDefault="008B3F6F" w:rsidP="008B3F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B3F6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Rodzaj: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EF4D78" w14:textId="77777777" w:rsidR="008B3F6F" w:rsidRPr="008B3F6F" w:rsidRDefault="008B3F6F" w:rsidP="008B3F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B3F6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7BC417" w14:textId="77777777" w:rsidR="008B3F6F" w:rsidRPr="008B3F6F" w:rsidRDefault="008B3F6F" w:rsidP="008B3F6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8B3F6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1E9BD7" w14:textId="77777777" w:rsidR="008B3F6F" w:rsidRPr="008B3F6F" w:rsidRDefault="008B3F6F" w:rsidP="008B3F6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8B3F6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4D801D" w14:textId="77777777" w:rsidR="008B3F6F" w:rsidRPr="008B3F6F" w:rsidRDefault="008B3F6F" w:rsidP="008B3F6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8B3F6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38BFDC" w14:textId="77777777" w:rsidR="008B3F6F" w:rsidRPr="008B3F6F" w:rsidRDefault="008B3F6F" w:rsidP="008B3F6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8B3F6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B3F6F" w:rsidRPr="008B3F6F" w14:paraId="33874CB7" w14:textId="77777777" w:rsidTr="008B3F6F">
        <w:trPr>
          <w:trHeight w:val="27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BEEB8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1DBB7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6D146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74373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33E28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748B40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F06DE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8B3F6F" w:rsidRPr="008B3F6F" w14:paraId="0C243B78" w14:textId="77777777" w:rsidTr="008B3F6F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6C8B1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E21B0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F52A6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291EE" w14:textId="77777777" w:rsidR="008B3F6F" w:rsidRPr="008B3F6F" w:rsidRDefault="008B3F6F" w:rsidP="008B3F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53965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A79AAD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3,89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5C785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3,89</w:t>
            </w:r>
          </w:p>
        </w:tc>
      </w:tr>
      <w:tr w:rsidR="008B3F6F" w:rsidRPr="008B3F6F" w14:paraId="00172CD1" w14:textId="77777777" w:rsidTr="008B3F6F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A31B3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18854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7D25C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DF714" w14:textId="77777777" w:rsidR="008B3F6F" w:rsidRPr="008B3F6F" w:rsidRDefault="008B3F6F" w:rsidP="008B3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C8411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B37D27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3,89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54079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3,89</w:t>
            </w:r>
          </w:p>
        </w:tc>
      </w:tr>
      <w:tr w:rsidR="008B3F6F" w:rsidRPr="008B3F6F" w14:paraId="32564508" w14:textId="77777777" w:rsidTr="008B3F6F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EECA6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961EB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E2BB0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ED2E0" w14:textId="77777777" w:rsidR="008B3F6F" w:rsidRPr="008B3F6F" w:rsidRDefault="008B3F6F" w:rsidP="008B3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CC9AB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418D5A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3,89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85C36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3,89</w:t>
            </w:r>
          </w:p>
        </w:tc>
      </w:tr>
      <w:tr w:rsidR="008B3F6F" w:rsidRPr="008B3F6F" w14:paraId="1B63004F" w14:textId="77777777" w:rsidTr="008B3F6F">
        <w:trPr>
          <w:trHeight w:val="22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32457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5EEAE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25137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29A2C" w14:textId="77777777" w:rsidR="008B3F6F" w:rsidRPr="008B3F6F" w:rsidRDefault="008B3F6F" w:rsidP="008B3F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1791A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20 5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2FC299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10,00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92D7E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21 420,00</w:t>
            </w:r>
          </w:p>
        </w:tc>
      </w:tr>
      <w:tr w:rsidR="008B3F6F" w:rsidRPr="008B3F6F" w14:paraId="124359D8" w14:textId="77777777" w:rsidTr="008B3F6F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F9FC1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08CC6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563B8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F50E0" w14:textId="77777777" w:rsidR="008B3F6F" w:rsidRPr="008B3F6F" w:rsidRDefault="008B3F6F" w:rsidP="008B3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E82B5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7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D931CB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822FF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700,00</w:t>
            </w:r>
          </w:p>
        </w:tc>
      </w:tr>
      <w:tr w:rsidR="008B3F6F" w:rsidRPr="008B3F6F" w14:paraId="796EB43C" w14:textId="77777777" w:rsidTr="008B3F6F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A78B4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564F0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E12F7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A8E61" w14:textId="77777777" w:rsidR="008B3F6F" w:rsidRPr="008B3F6F" w:rsidRDefault="008B3F6F" w:rsidP="008B3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51ACB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7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51CBBF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20460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700,00</w:t>
            </w:r>
          </w:p>
        </w:tc>
      </w:tr>
      <w:tr w:rsidR="008B3F6F" w:rsidRPr="008B3F6F" w14:paraId="3E87200A" w14:textId="77777777" w:rsidTr="008B3F6F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54813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AD87F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04094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A2956" w14:textId="77777777" w:rsidR="008B3F6F" w:rsidRPr="008B3F6F" w:rsidRDefault="008B3F6F" w:rsidP="008B3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08B3A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BA18BF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427C9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8B3F6F" w:rsidRPr="008B3F6F" w14:paraId="08442A19" w14:textId="77777777" w:rsidTr="008B3F6F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4E730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6082F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4D48E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B317D" w14:textId="77777777" w:rsidR="008B3F6F" w:rsidRPr="008B3F6F" w:rsidRDefault="008B3F6F" w:rsidP="008B3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66373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5200DB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78F5F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8B3F6F" w:rsidRPr="008B3F6F" w14:paraId="11588CEA" w14:textId="77777777" w:rsidTr="008B3F6F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FC93D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7FFEE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20DF9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EF25B" w14:textId="77777777" w:rsidR="008B3F6F" w:rsidRPr="008B3F6F" w:rsidRDefault="008B3F6F" w:rsidP="008B3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stał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47249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 6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F14392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A04D8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 600,00</w:t>
            </w:r>
          </w:p>
        </w:tc>
      </w:tr>
      <w:tr w:rsidR="008B3F6F" w:rsidRPr="008B3F6F" w14:paraId="409CACE5" w14:textId="77777777" w:rsidTr="008B3F6F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2BA90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BD9B8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C0C2F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C4496" w14:textId="77777777" w:rsidR="008B3F6F" w:rsidRPr="008B3F6F" w:rsidRDefault="008B3F6F" w:rsidP="008B3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FFC58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 6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908B3E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AAA1C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 600,00</w:t>
            </w:r>
          </w:p>
        </w:tc>
      </w:tr>
      <w:tr w:rsidR="008B3F6F" w:rsidRPr="008B3F6F" w14:paraId="4A2119AC" w14:textId="77777777" w:rsidTr="008B3F6F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193EC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4B08F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62009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7DB0E" w14:textId="77777777" w:rsidR="008B3F6F" w:rsidRPr="008B3F6F" w:rsidRDefault="008B3F6F" w:rsidP="008B3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moc w zakresie dożywia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B5D23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40D245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F70A3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8B3F6F" w:rsidRPr="008B3F6F" w14:paraId="3C6F2F1E" w14:textId="77777777" w:rsidTr="008B3F6F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2AA15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3D638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E2672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59FE2" w14:textId="77777777" w:rsidR="008B3F6F" w:rsidRPr="008B3F6F" w:rsidRDefault="008B3F6F" w:rsidP="008B3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36AFB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2BFCC6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CE662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8B3F6F" w:rsidRPr="008B3F6F" w14:paraId="16F0D2E3" w14:textId="77777777" w:rsidTr="008B3F6F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F72DC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6170C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EF8E1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EC18F" w14:textId="77777777" w:rsidR="008B3F6F" w:rsidRPr="008B3F6F" w:rsidRDefault="008B3F6F" w:rsidP="008B3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43B20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8 2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0D32F5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10,00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8D643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9 120,00</w:t>
            </w:r>
          </w:p>
        </w:tc>
      </w:tr>
      <w:tr w:rsidR="008B3F6F" w:rsidRPr="008B3F6F" w14:paraId="7F24B8DD" w14:textId="77777777" w:rsidTr="008B3F6F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6FC66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D95CA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8642F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85E4E" w14:textId="77777777" w:rsidR="008B3F6F" w:rsidRPr="008B3F6F" w:rsidRDefault="008B3F6F" w:rsidP="008B3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69A26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8 2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14660B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10,00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B7D5B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9 120,00</w:t>
            </w:r>
          </w:p>
        </w:tc>
      </w:tr>
      <w:tr w:rsidR="008B3F6F" w:rsidRPr="008B3F6F" w14:paraId="162CADBC" w14:textId="77777777" w:rsidTr="008B3F6F">
        <w:trPr>
          <w:trHeight w:val="22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4E7F4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34440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DFF1A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05698" w14:textId="77777777" w:rsidR="008B3F6F" w:rsidRPr="008B3F6F" w:rsidRDefault="008B3F6F" w:rsidP="008B3F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6F05D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1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A0163F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24F66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1 500,00</w:t>
            </w:r>
          </w:p>
        </w:tc>
      </w:tr>
      <w:tr w:rsidR="008B3F6F" w:rsidRPr="008B3F6F" w14:paraId="4D1EAE03" w14:textId="77777777" w:rsidTr="008B3F6F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1C92E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FD948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F6463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B23E0" w14:textId="77777777" w:rsidR="008B3F6F" w:rsidRPr="008B3F6F" w:rsidRDefault="008B3F6F" w:rsidP="008B3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C103B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8788B1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3BF4C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 500,00</w:t>
            </w:r>
          </w:p>
        </w:tc>
      </w:tr>
      <w:tr w:rsidR="008B3F6F" w:rsidRPr="008B3F6F" w14:paraId="3AF90586" w14:textId="77777777" w:rsidTr="008B3F6F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6760B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B4C60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DEA8C" w14:textId="77777777" w:rsidR="008B3F6F" w:rsidRPr="008B3F6F" w:rsidRDefault="008B3F6F" w:rsidP="008B3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BD773" w14:textId="77777777" w:rsidR="008B3F6F" w:rsidRPr="008B3F6F" w:rsidRDefault="008B3F6F" w:rsidP="008B3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52168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DF6954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8671F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 500,00</w:t>
            </w:r>
          </w:p>
        </w:tc>
      </w:tr>
      <w:tr w:rsidR="008B3F6F" w:rsidRPr="008B3F6F" w14:paraId="69DDD8B8" w14:textId="77777777" w:rsidTr="008B3F6F">
        <w:trPr>
          <w:trHeight w:val="244"/>
        </w:trPr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5C9C8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AF145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2 0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76C865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3,89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2ACD9" w14:textId="77777777" w:rsidR="008B3F6F" w:rsidRPr="008B3F6F" w:rsidRDefault="008B3F6F" w:rsidP="008B3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B3F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3 013,89</w:t>
            </w:r>
          </w:p>
        </w:tc>
      </w:tr>
    </w:tbl>
    <w:p w14:paraId="2831B5D8" w14:textId="77777777" w:rsidR="00895D16" w:rsidRDefault="00895D16" w:rsidP="00895D16">
      <w:pPr>
        <w:tabs>
          <w:tab w:val="left" w:pos="1695"/>
        </w:tabs>
        <w:rPr>
          <w:b/>
          <w:bCs/>
        </w:rPr>
      </w:pPr>
      <w:r>
        <w:rPr>
          <w:b/>
          <w:bCs/>
        </w:rPr>
        <w:tab/>
      </w:r>
    </w:p>
    <w:p w14:paraId="078D0A60" w14:textId="5ED7851C" w:rsidR="00EC1BB4" w:rsidRPr="00895D16" w:rsidRDefault="00895D16" w:rsidP="00895D16">
      <w:pPr>
        <w:pStyle w:val="Akapitzlist"/>
        <w:numPr>
          <w:ilvl w:val="0"/>
          <w:numId w:val="4"/>
        </w:numPr>
        <w:tabs>
          <w:tab w:val="left" w:pos="1695"/>
        </w:tabs>
        <w:rPr>
          <w:b/>
          <w:bCs/>
        </w:rPr>
      </w:pPr>
      <w:r w:rsidRPr="00895D16">
        <w:rPr>
          <w:b/>
          <w:bCs/>
        </w:rPr>
        <w:lastRenderedPageBreak/>
        <w:t>P</w:t>
      </w:r>
      <w:r w:rsidR="00EE5BAC" w:rsidRPr="00895D16">
        <w:rPr>
          <w:b/>
          <w:bCs/>
        </w:rPr>
        <w:t>lan wydatków</w:t>
      </w:r>
    </w:p>
    <w:p w14:paraId="202574D9" w14:textId="77777777" w:rsidR="00B466C3" w:rsidRPr="00A74866" w:rsidRDefault="00B466C3" w:rsidP="00B466C3">
      <w:pPr>
        <w:pStyle w:val="Akapitzlist"/>
        <w:rPr>
          <w:b/>
          <w:bCs/>
        </w:rPr>
      </w:pPr>
    </w:p>
    <w:tbl>
      <w:tblPr>
        <w:tblW w:w="101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871"/>
        <w:gridCol w:w="871"/>
        <w:gridCol w:w="4272"/>
        <w:gridCol w:w="1272"/>
        <w:gridCol w:w="1147"/>
        <w:gridCol w:w="1036"/>
        <w:gridCol w:w="10"/>
      </w:tblGrid>
      <w:tr w:rsidR="00C76007" w:rsidRPr="00C76007" w14:paraId="3D49A1B1" w14:textId="77777777" w:rsidTr="00C76007">
        <w:trPr>
          <w:trHeight w:val="319"/>
        </w:trPr>
        <w:tc>
          <w:tcPr>
            <w:tcW w:w="10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06647C" w14:textId="77777777" w:rsidR="00C76007" w:rsidRPr="00C76007" w:rsidRDefault="00C76007" w:rsidP="00C7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76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:</w:t>
            </w:r>
            <w:r w:rsidRPr="00C76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łasne</w:t>
            </w:r>
            <w:proofErr w:type="spellEnd"/>
          </w:p>
        </w:tc>
      </w:tr>
      <w:tr w:rsidR="00C76007" w:rsidRPr="00C76007" w14:paraId="51A80C1E" w14:textId="77777777" w:rsidTr="00C76007">
        <w:trPr>
          <w:gridAfter w:val="1"/>
          <w:wAfter w:w="10" w:type="dxa"/>
          <w:trHeight w:val="27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CE96D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3EA8A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99835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10EA1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B2D7A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C65E2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D4A4C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C76007" w:rsidRPr="00C76007" w14:paraId="71AAFBE8" w14:textId="77777777" w:rsidTr="00C76007">
        <w:trPr>
          <w:gridAfter w:val="1"/>
          <w:wAfter w:w="10" w:type="dxa"/>
          <w:trHeight w:val="244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5B1D1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36D61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7DC88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43363" w14:textId="77777777" w:rsidR="00C76007" w:rsidRPr="00C76007" w:rsidRDefault="00C76007" w:rsidP="00C76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4189D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0E2A1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6 729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2F8AD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6 729,00</w:t>
            </w:r>
          </w:p>
        </w:tc>
      </w:tr>
      <w:tr w:rsidR="00C76007" w:rsidRPr="00C76007" w14:paraId="3542B337" w14:textId="77777777" w:rsidTr="00C76007">
        <w:trPr>
          <w:gridAfter w:val="1"/>
          <w:wAfter w:w="10" w:type="dxa"/>
          <w:trHeight w:val="244"/>
        </w:trPr>
        <w:tc>
          <w:tcPr>
            <w:tcW w:w="6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EE53F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D865D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88DE1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7C063" w14:textId="77777777" w:rsidR="00C76007" w:rsidRPr="00C76007" w:rsidRDefault="00C76007" w:rsidP="00C7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dszkola specjaln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C7306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59DF2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867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934FE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867,00</w:t>
            </w:r>
          </w:p>
        </w:tc>
      </w:tr>
      <w:tr w:rsidR="00C76007" w:rsidRPr="00C76007" w14:paraId="4BC59B3E" w14:textId="77777777" w:rsidTr="00C76007">
        <w:trPr>
          <w:gridAfter w:val="1"/>
          <w:wAfter w:w="10" w:type="dxa"/>
          <w:trHeight w:val="615"/>
        </w:trPr>
        <w:tc>
          <w:tcPr>
            <w:tcW w:w="6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20EA2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84BE6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47160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4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E39E8" w14:textId="77777777" w:rsidR="00C76007" w:rsidRPr="00C76007" w:rsidRDefault="00C76007" w:rsidP="00C7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dla jednostki spoza sektora finansów publicznych na finansowanie lub dofinansowanie zadań bieżących związanych z pomocą obywatelom Ukrain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03E71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841A1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867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A8964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867,00</w:t>
            </w:r>
          </w:p>
        </w:tc>
      </w:tr>
      <w:tr w:rsidR="00C76007" w:rsidRPr="00C76007" w14:paraId="205A0E15" w14:textId="77777777" w:rsidTr="00C76007">
        <w:trPr>
          <w:gridAfter w:val="1"/>
          <w:wAfter w:w="10" w:type="dxa"/>
          <w:trHeight w:val="244"/>
        </w:trPr>
        <w:tc>
          <w:tcPr>
            <w:tcW w:w="6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17229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58A87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02BCC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CE0EB" w14:textId="77777777" w:rsidR="00C76007" w:rsidRPr="00C76007" w:rsidRDefault="00C76007" w:rsidP="00C7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D4681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68002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 862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98898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 862,00</w:t>
            </w:r>
          </w:p>
        </w:tc>
      </w:tr>
      <w:tr w:rsidR="00C76007" w:rsidRPr="00C76007" w14:paraId="19A2A2B5" w14:textId="77777777" w:rsidTr="00C76007">
        <w:trPr>
          <w:gridAfter w:val="1"/>
          <w:wAfter w:w="10" w:type="dxa"/>
          <w:trHeight w:val="432"/>
        </w:trPr>
        <w:tc>
          <w:tcPr>
            <w:tcW w:w="6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B0476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6EBA0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A1AEA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5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748EB" w14:textId="77777777" w:rsidR="00C76007" w:rsidRPr="00C76007" w:rsidRDefault="00C76007" w:rsidP="00C7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nauczycieli wypłacane w związku z pomocą obywatelom Ukrain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524E7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5A156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 87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B3DE6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 875,00</w:t>
            </w:r>
          </w:p>
        </w:tc>
      </w:tr>
      <w:tr w:rsidR="00C76007" w:rsidRPr="00C76007" w14:paraId="718A4956" w14:textId="77777777" w:rsidTr="00C76007">
        <w:trPr>
          <w:gridAfter w:val="1"/>
          <w:wAfter w:w="10" w:type="dxa"/>
          <w:trHeight w:val="432"/>
        </w:trPr>
        <w:tc>
          <w:tcPr>
            <w:tcW w:w="6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8C0DD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BA038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E7E8D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9CAF4" w14:textId="77777777" w:rsidR="00C76007" w:rsidRPr="00C76007" w:rsidRDefault="00C76007" w:rsidP="00C7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BC369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48C02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987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BDBC1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987,00</w:t>
            </w:r>
          </w:p>
        </w:tc>
      </w:tr>
      <w:tr w:rsidR="00C76007" w:rsidRPr="00C76007" w14:paraId="700F5857" w14:textId="77777777" w:rsidTr="00C76007">
        <w:trPr>
          <w:gridAfter w:val="1"/>
          <w:wAfter w:w="10" w:type="dxa"/>
          <w:trHeight w:val="270"/>
        </w:trPr>
        <w:tc>
          <w:tcPr>
            <w:tcW w:w="6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C5A5B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34778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9D4CF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6 729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5D9BF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6 729,00</w:t>
            </w:r>
          </w:p>
        </w:tc>
      </w:tr>
      <w:tr w:rsidR="00C76007" w:rsidRPr="00C76007" w14:paraId="5DEAB5A2" w14:textId="77777777" w:rsidTr="00C76007">
        <w:trPr>
          <w:gridAfter w:val="1"/>
          <w:wAfter w:w="10" w:type="dxa"/>
          <w:trHeight w:val="192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BCE749" w14:textId="77777777" w:rsidR="00C76007" w:rsidRPr="00C76007" w:rsidRDefault="00C76007" w:rsidP="00C760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76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01A1BA" w14:textId="77777777" w:rsidR="00C76007" w:rsidRPr="00C76007" w:rsidRDefault="00C76007" w:rsidP="00C760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76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A63DFA" w14:textId="77777777" w:rsidR="00C76007" w:rsidRPr="00C76007" w:rsidRDefault="00C76007" w:rsidP="00C760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76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A47EC2" w14:textId="77777777" w:rsidR="00C76007" w:rsidRPr="00C76007" w:rsidRDefault="00C76007" w:rsidP="00C760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76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9F9145" w14:textId="77777777" w:rsidR="00C76007" w:rsidRPr="00C76007" w:rsidRDefault="00C76007" w:rsidP="00C760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76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94F821" w14:textId="77777777" w:rsidR="00C76007" w:rsidRPr="00C76007" w:rsidRDefault="00C76007" w:rsidP="00C760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76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FFF1C5" w14:textId="77777777" w:rsidR="00C76007" w:rsidRPr="00C76007" w:rsidRDefault="00C76007" w:rsidP="00C760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76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76007" w:rsidRPr="00C76007" w14:paraId="0A589475" w14:textId="77777777" w:rsidTr="00C76007">
        <w:trPr>
          <w:trHeight w:val="319"/>
        </w:trPr>
        <w:tc>
          <w:tcPr>
            <w:tcW w:w="10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46E1FE" w14:textId="77777777" w:rsidR="00C76007" w:rsidRPr="00C76007" w:rsidRDefault="00C76007" w:rsidP="00C7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76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:</w:t>
            </w:r>
            <w:r w:rsidRPr="00C76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lecone</w:t>
            </w:r>
            <w:proofErr w:type="spellEnd"/>
          </w:p>
        </w:tc>
      </w:tr>
      <w:tr w:rsidR="00C76007" w:rsidRPr="00C76007" w14:paraId="1968184A" w14:textId="77777777" w:rsidTr="00C76007">
        <w:trPr>
          <w:gridAfter w:val="1"/>
          <w:wAfter w:w="10" w:type="dxa"/>
          <w:trHeight w:val="27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4156A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62CDE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424AE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0047E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95B73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6000E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CD22F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C76007" w:rsidRPr="00C76007" w14:paraId="3B34EEEC" w14:textId="77777777" w:rsidTr="00C76007">
        <w:trPr>
          <w:gridAfter w:val="1"/>
          <w:wAfter w:w="10" w:type="dxa"/>
          <w:trHeight w:val="244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87FBC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9399F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458EF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4B04D" w14:textId="77777777" w:rsidR="00C76007" w:rsidRPr="00C76007" w:rsidRDefault="00C76007" w:rsidP="00C76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C4DF8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7EE52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3,8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EA7B6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3,89</w:t>
            </w:r>
          </w:p>
        </w:tc>
      </w:tr>
      <w:tr w:rsidR="00C76007" w:rsidRPr="00C76007" w14:paraId="5485AC43" w14:textId="77777777" w:rsidTr="00C76007">
        <w:trPr>
          <w:gridAfter w:val="1"/>
          <w:wAfter w:w="10" w:type="dxa"/>
          <w:trHeight w:val="244"/>
        </w:trPr>
        <w:tc>
          <w:tcPr>
            <w:tcW w:w="6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EAC99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053C1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9FBCA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D44B4" w14:textId="77777777" w:rsidR="00C76007" w:rsidRPr="00C76007" w:rsidRDefault="00C76007" w:rsidP="00C7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1A2CE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F8496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3,8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E60D4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3,89</w:t>
            </w:r>
          </w:p>
        </w:tc>
      </w:tr>
      <w:tr w:rsidR="00C76007" w:rsidRPr="00C76007" w14:paraId="4F22FAA3" w14:textId="77777777" w:rsidTr="00C76007">
        <w:trPr>
          <w:gridAfter w:val="1"/>
          <w:wAfter w:w="10" w:type="dxa"/>
          <w:trHeight w:val="432"/>
        </w:trPr>
        <w:tc>
          <w:tcPr>
            <w:tcW w:w="6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E5AF0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35F70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112A5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6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51E4E" w14:textId="77777777" w:rsidR="00C76007" w:rsidRPr="00C76007" w:rsidRDefault="00C76007" w:rsidP="00C7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wydatki bieżące na zadania związane z pomocą obywatelom Ukrain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8726C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A7C23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3,8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941ED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3,89</w:t>
            </w:r>
          </w:p>
        </w:tc>
      </w:tr>
      <w:tr w:rsidR="00C76007" w:rsidRPr="00C76007" w14:paraId="22C17E2C" w14:textId="77777777" w:rsidTr="00C76007">
        <w:trPr>
          <w:gridAfter w:val="1"/>
          <w:wAfter w:w="10" w:type="dxa"/>
          <w:trHeight w:val="24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61B61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51BBF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6617A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65F2A" w14:textId="77777777" w:rsidR="00C76007" w:rsidRPr="00C76007" w:rsidRDefault="00C76007" w:rsidP="00C76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D7991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6 5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D8912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1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01F66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7 410,00</w:t>
            </w:r>
          </w:p>
        </w:tc>
      </w:tr>
      <w:tr w:rsidR="00C76007" w:rsidRPr="00C76007" w14:paraId="4728526B" w14:textId="77777777" w:rsidTr="00C76007">
        <w:trPr>
          <w:gridAfter w:val="1"/>
          <w:wAfter w:w="10" w:type="dxa"/>
          <w:trHeight w:val="244"/>
        </w:trPr>
        <w:tc>
          <w:tcPr>
            <w:tcW w:w="6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229F5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0A33F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3A2D7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B1527" w14:textId="77777777" w:rsidR="00C76007" w:rsidRPr="00C76007" w:rsidRDefault="00C76007" w:rsidP="00C7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76D89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5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1D79E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1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9A0BC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410,00</w:t>
            </w:r>
          </w:p>
        </w:tc>
      </w:tr>
      <w:tr w:rsidR="00C76007" w:rsidRPr="00C76007" w14:paraId="7305AA9C" w14:textId="77777777" w:rsidTr="00C76007">
        <w:trPr>
          <w:gridAfter w:val="1"/>
          <w:wAfter w:w="10" w:type="dxa"/>
          <w:trHeight w:val="432"/>
        </w:trPr>
        <w:tc>
          <w:tcPr>
            <w:tcW w:w="6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EB21A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38A7B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44E0D" w14:textId="77777777" w:rsidR="00C76007" w:rsidRPr="00C76007" w:rsidRDefault="00C76007" w:rsidP="00C76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6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3197F" w14:textId="77777777" w:rsidR="00C76007" w:rsidRPr="00C76007" w:rsidRDefault="00C76007" w:rsidP="00C7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wydatki bieżące na zadania związane z pomocą obywatelom Ukrain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5EFA3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5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6F32B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1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B7FE2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410,00</w:t>
            </w:r>
          </w:p>
        </w:tc>
      </w:tr>
      <w:tr w:rsidR="00C76007" w:rsidRPr="00C76007" w14:paraId="41045FAB" w14:textId="77777777" w:rsidTr="00C76007">
        <w:trPr>
          <w:gridAfter w:val="1"/>
          <w:wAfter w:w="10" w:type="dxa"/>
          <w:trHeight w:val="270"/>
        </w:trPr>
        <w:tc>
          <w:tcPr>
            <w:tcW w:w="6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F14A3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795B2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5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69765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3,8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ACD58" w14:textId="77777777" w:rsidR="00C76007" w:rsidRPr="00C76007" w:rsidRDefault="00C76007" w:rsidP="00C76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600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503,89</w:t>
            </w:r>
          </w:p>
        </w:tc>
      </w:tr>
    </w:tbl>
    <w:p w14:paraId="79DE07E7" w14:textId="16D11D08" w:rsidR="00717E9B" w:rsidRDefault="00717E9B" w:rsidP="00717E9B">
      <w:pPr>
        <w:jc w:val="center"/>
        <w:rPr>
          <w:b/>
          <w:bCs/>
        </w:rPr>
      </w:pPr>
    </w:p>
    <w:p w14:paraId="2AB41D8C" w14:textId="77777777" w:rsidR="005052A3" w:rsidRDefault="005052A3" w:rsidP="005052A3"/>
    <w:p w14:paraId="3B5B5C3A" w14:textId="77777777" w:rsidR="005052A3" w:rsidRPr="005052A3" w:rsidRDefault="005052A3" w:rsidP="005052A3">
      <w:pPr>
        <w:jc w:val="center"/>
        <w:rPr>
          <w:b/>
          <w:bCs/>
        </w:rPr>
      </w:pPr>
    </w:p>
    <w:p w14:paraId="636CC242" w14:textId="48F9B54F" w:rsidR="007014C6" w:rsidRDefault="007014C6" w:rsidP="007014C6">
      <w:pPr>
        <w:ind w:firstLine="5954"/>
      </w:pPr>
      <w:r>
        <w:t>Burmistrz Miasta</w:t>
      </w:r>
    </w:p>
    <w:p w14:paraId="3AD4B8DB" w14:textId="77777777" w:rsidR="00E452B7" w:rsidRDefault="00E452B7" w:rsidP="00DA16EE">
      <w:pPr>
        <w:ind w:firstLine="5954"/>
      </w:pPr>
    </w:p>
    <w:p w14:paraId="55616C9C" w14:textId="30CCC600" w:rsidR="007014C6" w:rsidRDefault="007014C6" w:rsidP="00DA16EE">
      <w:pPr>
        <w:ind w:firstLine="5954"/>
      </w:pPr>
      <w:r>
        <w:t xml:space="preserve">       Jerzy </w:t>
      </w:r>
      <w:proofErr w:type="spellStart"/>
      <w:r>
        <w:t>Sirak</w:t>
      </w:r>
      <w:proofErr w:type="spellEnd"/>
      <w:r>
        <w:t xml:space="preserve">  </w:t>
      </w:r>
    </w:p>
    <w:sectPr w:rsidR="007014C6" w:rsidSect="006036CB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3025"/>
    <w:multiLevelType w:val="hybridMultilevel"/>
    <w:tmpl w:val="69C2D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55352"/>
    <w:multiLevelType w:val="hybridMultilevel"/>
    <w:tmpl w:val="E92CD5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DC6954"/>
    <w:multiLevelType w:val="hybridMultilevel"/>
    <w:tmpl w:val="53E85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7008C"/>
    <w:multiLevelType w:val="hybridMultilevel"/>
    <w:tmpl w:val="FFBC8F80"/>
    <w:lvl w:ilvl="0" w:tplc="6AB04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445441">
    <w:abstractNumId w:val="3"/>
  </w:num>
  <w:num w:numId="2" w16cid:durableId="729841562">
    <w:abstractNumId w:val="1"/>
  </w:num>
  <w:num w:numId="3" w16cid:durableId="2085292439">
    <w:abstractNumId w:val="0"/>
  </w:num>
  <w:num w:numId="4" w16cid:durableId="1426536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F6"/>
    <w:rsid w:val="00012DD0"/>
    <w:rsid w:val="00020A28"/>
    <w:rsid w:val="000449F9"/>
    <w:rsid w:val="000561BB"/>
    <w:rsid w:val="00083838"/>
    <w:rsid w:val="000901C5"/>
    <w:rsid w:val="000B07A4"/>
    <w:rsid w:val="00103192"/>
    <w:rsid w:val="00133867"/>
    <w:rsid w:val="00134946"/>
    <w:rsid w:val="00153371"/>
    <w:rsid w:val="001F77D2"/>
    <w:rsid w:val="00202D74"/>
    <w:rsid w:val="0025715F"/>
    <w:rsid w:val="00290017"/>
    <w:rsid w:val="002A5E96"/>
    <w:rsid w:val="002E72E3"/>
    <w:rsid w:val="003203C8"/>
    <w:rsid w:val="003536AF"/>
    <w:rsid w:val="0035441A"/>
    <w:rsid w:val="0039737C"/>
    <w:rsid w:val="003C68FC"/>
    <w:rsid w:val="003D3BCC"/>
    <w:rsid w:val="003E407F"/>
    <w:rsid w:val="003E767F"/>
    <w:rsid w:val="00417E21"/>
    <w:rsid w:val="004216EB"/>
    <w:rsid w:val="004328B6"/>
    <w:rsid w:val="00451ABA"/>
    <w:rsid w:val="00474077"/>
    <w:rsid w:val="004777A7"/>
    <w:rsid w:val="00490B49"/>
    <w:rsid w:val="00494612"/>
    <w:rsid w:val="004A1789"/>
    <w:rsid w:val="004A20C4"/>
    <w:rsid w:val="004B5149"/>
    <w:rsid w:val="005052A3"/>
    <w:rsid w:val="00526094"/>
    <w:rsid w:val="005747AE"/>
    <w:rsid w:val="0057542B"/>
    <w:rsid w:val="0058002B"/>
    <w:rsid w:val="005945D1"/>
    <w:rsid w:val="005E3B8E"/>
    <w:rsid w:val="006036CB"/>
    <w:rsid w:val="006234D4"/>
    <w:rsid w:val="00650C60"/>
    <w:rsid w:val="00663A28"/>
    <w:rsid w:val="00665088"/>
    <w:rsid w:val="006C701E"/>
    <w:rsid w:val="007014C6"/>
    <w:rsid w:val="00717E9B"/>
    <w:rsid w:val="00722B91"/>
    <w:rsid w:val="007329BA"/>
    <w:rsid w:val="00732B6F"/>
    <w:rsid w:val="0076314D"/>
    <w:rsid w:val="00773518"/>
    <w:rsid w:val="00783134"/>
    <w:rsid w:val="007C468D"/>
    <w:rsid w:val="007C6FDF"/>
    <w:rsid w:val="007D2455"/>
    <w:rsid w:val="00822534"/>
    <w:rsid w:val="008434BD"/>
    <w:rsid w:val="0084485B"/>
    <w:rsid w:val="00875459"/>
    <w:rsid w:val="00895D16"/>
    <w:rsid w:val="008A2F39"/>
    <w:rsid w:val="008B3F6F"/>
    <w:rsid w:val="008D2105"/>
    <w:rsid w:val="008D3F0E"/>
    <w:rsid w:val="008D6442"/>
    <w:rsid w:val="008D7C93"/>
    <w:rsid w:val="008F261F"/>
    <w:rsid w:val="008F64E3"/>
    <w:rsid w:val="009218A1"/>
    <w:rsid w:val="0095366B"/>
    <w:rsid w:val="00965DA3"/>
    <w:rsid w:val="009674AD"/>
    <w:rsid w:val="00A151A7"/>
    <w:rsid w:val="00A34E6E"/>
    <w:rsid w:val="00A544C8"/>
    <w:rsid w:val="00A566B2"/>
    <w:rsid w:val="00A64D65"/>
    <w:rsid w:val="00A70E81"/>
    <w:rsid w:val="00A74866"/>
    <w:rsid w:val="00A868AE"/>
    <w:rsid w:val="00AB533E"/>
    <w:rsid w:val="00AE57E9"/>
    <w:rsid w:val="00AE6AC1"/>
    <w:rsid w:val="00AF6711"/>
    <w:rsid w:val="00B401B8"/>
    <w:rsid w:val="00B44AD7"/>
    <w:rsid w:val="00B466C3"/>
    <w:rsid w:val="00B50FFF"/>
    <w:rsid w:val="00B80C1B"/>
    <w:rsid w:val="00BB0F52"/>
    <w:rsid w:val="00BD5089"/>
    <w:rsid w:val="00C76007"/>
    <w:rsid w:val="00C9064A"/>
    <w:rsid w:val="00CC4277"/>
    <w:rsid w:val="00CF0B2E"/>
    <w:rsid w:val="00D010BD"/>
    <w:rsid w:val="00D03E68"/>
    <w:rsid w:val="00D20FE7"/>
    <w:rsid w:val="00D4285F"/>
    <w:rsid w:val="00D64194"/>
    <w:rsid w:val="00DA16EE"/>
    <w:rsid w:val="00DA4EB2"/>
    <w:rsid w:val="00DE1F14"/>
    <w:rsid w:val="00E134CE"/>
    <w:rsid w:val="00E13E99"/>
    <w:rsid w:val="00E24FBF"/>
    <w:rsid w:val="00E30BD2"/>
    <w:rsid w:val="00E452B7"/>
    <w:rsid w:val="00E47151"/>
    <w:rsid w:val="00EB0306"/>
    <w:rsid w:val="00EC1BB4"/>
    <w:rsid w:val="00ED16F6"/>
    <w:rsid w:val="00EE5BAC"/>
    <w:rsid w:val="00EF43CB"/>
    <w:rsid w:val="00F0027D"/>
    <w:rsid w:val="00F07DD8"/>
    <w:rsid w:val="00F211D6"/>
    <w:rsid w:val="00F41915"/>
    <w:rsid w:val="00F45FFC"/>
    <w:rsid w:val="00F531C1"/>
    <w:rsid w:val="00FD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ECE1"/>
  <w15:chartTrackingRefBased/>
  <w15:docId w15:val="{AC28514D-3B4D-479A-AE38-40A448BF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6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B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7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E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E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E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E1CB-9A78-4527-9A93-18703E1F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brocka</dc:creator>
  <cp:keywords/>
  <dc:description/>
  <cp:lastModifiedBy>a.zabrocka</cp:lastModifiedBy>
  <cp:revision>3</cp:revision>
  <cp:lastPrinted>2024-03-07T09:33:00Z</cp:lastPrinted>
  <dcterms:created xsi:type="dcterms:W3CDTF">2024-03-07T08:17:00Z</dcterms:created>
  <dcterms:modified xsi:type="dcterms:W3CDTF">2024-03-07T11:44:00Z</dcterms:modified>
</cp:coreProperties>
</file>